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C45E9E" w:rsidRPr="00515B93" w:rsidRDefault="00103A5E" w:rsidP="00515B93">
            <w:pPr>
              <w:spacing w:before="120"/>
              <w:rPr>
                <w:b/>
              </w:rPr>
            </w:pPr>
            <w:bookmarkStart w:id="0" w:name="_GoBack"/>
            <w:r w:rsidRPr="00576443">
              <w:rPr>
                <w:b/>
              </w:rPr>
              <w:t xml:space="preserve">о </w:t>
            </w:r>
            <w:r w:rsidR="009130BA">
              <w:rPr>
                <w:b/>
              </w:rPr>
              <w:t>предоставлении права подписи кадровых документов</w:t>
            </w:r>
            <w:bookmarkEnd w:id="0"/>
            <w:r w:rsidR="00C45E9E" w:rsidRPr="00C45E9E">
              <w:rPr>
                <w:b/>
              </w:rPr>
              <w:br/>
            </w:r>
            <w:r w:rsidR="00515B93">
              <w:rPr>
                <w:b/>
              </w:rPr>
              <w:t xml:space="preserve">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1741B4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>№ 2</w:t>
            </w:r>
            <w:r w:rsidR="00C45E9E">
              <w:rPr>
                <w:b/>
              </w:rPr>
              <w:t>4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354270">
              <w:rPr>
                <w:b/>
              </w:rPr>
              <w:t>од</w:t>
            </w:r>
            <w:r w:rsidR="00103A5E" w:rsidRPr="00576443">
              <w:rPr>
                <w:b/>
              </w:rPr>
              <w:t xml:space="preserve">  от  </w:t>
            </w:r>
            <w:r w:rsidR="001741B4">
              <w:rPr>
                <w:b/>
                <w:lang w:val="en-US"/>
              </w:rPr>
              <w:t>03</w:t>
            </w:r>
            <w:r w:rsidR="00103A5E" w:rsidRPr="00576443">
              <w:rPr>
                <w:b/>
              </w:rPr>
              <w:t>.0</w:t>
            </w:r>
            <w:r w:rsidR="001741B4">
              <w:rPr>
                <w:b/>
                <w:lang w:val="en-US"/>
              </w:rPr>
              <w:t>8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576443" w:rsidRDefault="00515B93" w:rsidP="00C45E9E">
            <w:pPr>
              <w:spacing w:before="120" w:after="120"/>
            </w:pPr>
            <w:r w:rsidRPr="002D1CF6">
              <w:t xml:space="preserve">В </w:t>
            </w:r>
            <w:r>
              <w:t>целях оптимизации документооборота ООО «</w:t>
            </w:r>
            <w:r w:rsidRPr="00515B93">
              <w:t>Перспектива</w:t>
            </w:r>
            <w:r>
              <w:t>»</w:t>
            </w:r>
            <w:r w:rsidR="00C45E9E">
              <w:t>,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>
            <w:pPr>
              <w:spacing w:before="120" w:after="120"/>
            </w:pPr>
            <w:r w:rsidRPr="00576443">
              <w:t>ПРИКАЗЫВАЮ: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515B93" w:rsidP="00515B93">
            <w:pPr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spacing w:before="120" w:after="120"/>
              <w:ind w:left="851" w:hanging="425"/>
              <w:jc w:val="both"/>
            </w:pPr>
            <w:r w:rsidRPr="00515B93">
              <w:t xml:space="preserve">Предоставить с </w:t>
            </w:r>
            <w:r>
              <w:t>03 августа 2015</w:t>
            </w:r>
            <w:r w:rsidRPr="00515B93">
              <w:t xml:space="preserve"> г. директору по персоналу Петрову Андрею Юрьевичу право принимать все кадровые решения, касающиеся определения штатной структуры и численности фирмы, приема на работу (в том числе допуска к работе), переводов и увольнения персонала фирмы, а также регулировать вопросы дисциплины труда.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515B93" w:rsidRDefault="00515B93" w:rsidP="00515B93">
            <w:pPr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spacing w:before="120" w:after="120"/>
              <w:ind w:left="851" w:hanging="425"/>
              <w:jc w:val="both"/>
            </w:pPr>
            <w:r>
              <w:t xml:space="preserve">Предоставить Петрову А.Ю. право подписи документации по личному составу, в том числе: </w:t>
            </w:r>
          </w:p>
          <w:p w:rsidR="00515B93" w:rsidRDefault="00515B93" w:rsidP="00515B93">
            <w:pPr>
              <w:numPr>
                <w:ilvl w:val="0"/>
                <w:numId w:val="3"/>
              </w:numPr>
              <w:spacing w:before="120" w:after="120"/>
              <w:jc w:val="both"/>
            </w:pPr>
            <w:r>
              <w:t>трудовых договоров с работниками, заключаемых от имени ООО «</w:t>
            </w:r>
            <w:r w:rsidRPr="00515B93">
              <w:t>Перспектива</w:t>
            </w:r>
            <w:r>
              <w:t xml:space="preserve">», а также дополнительных соглашений к трудовым договорам; </w:t>
            </w:r>
          </w:p>
          <w:p w:rsidR="00515B93" w:rsidRDefault="00515B93" w:rsidP="00515B93">
            <w:pPr>
              <w:numPr>
                <w:ilvl w:val="0"/>
                <w:numId w:val="3"/>
              </w:numPr>
              <w:spacing w:before="120" w:after="120"/>
              <w:jc w:val="both"/>
            </w:pPr>
            <w:r>
              <w:t xml:space="preserve">приказов (распоряжений) о приеме на работу, о переводе на другую работу, об отпусках всех видов, о прекращении трудового договора (увольнении), о привлечении к дисциплинарной ответственности, о поощрении, о совмещении должностей (профессий); </w:t>
            </w:r>
          </w:p>
          <w:p w:rsidR="00515B93" w:rsidRDefault="00515B93" w:rsidP="00515B93">
            <w:pPr>
              <w:numPr>
                <w:ilvl w:val="0"/>
                <w:numId w:val="3"/>
              </w:numPr>
              <w:spacing w:before="120" w:after="120"/>
              <w:jc w:val="both"/>
            </w:pPr>
            <w:r>
              <w:t xml:space="preserve">договоров о полной индивидуальной материальной ответственности с работниками; </w:t>
            </w:r>
          </w:p>
          <w:p w:rsidR="00515B93" w:rsidRDefault="00515B93" w:rsidP="00515B93">
            <w:pPr>
              <w:numPr>
                <w:ilvl w:val="0"/>
                <w:numId w:val="3"/>
              </w:numPr>
              <w:spacing w:before="120" w:after="120"/>
              <w:jc w:val="both"/>
            </w:pPr>
            <w:r>
              <w:t xml:space="preserve">справок с места работы, за исключением справок о доходах, составляемых по установленной законодательством форме; </w:t>
            </w:r>
          </w:p>
          <w:p w:rsidR="00103A5E" w:rsidRDefault="00515B93" w:rsidP="00515B93">
            <w:pPr>
              <w:numPr>
                <w:ilvl w:val="0"/>
                <w:numId w:val="3"/>
              </w:numPr>
              <w:spacing w:before="120" w:after="120"/>
              <w:jc w:val="both"/>
            </w:pPr>
            <w:r>
              <w:t>справок о н</w:t>
            </w:r>
            <w:r>
              <w:t>есданных материальных ценностях.</w:t>
            </w:r>
          </w:p>
          <w:p w:rsidR="00C45E9E" w:rsidRDefault="00515B93" w:rsidP="00515B93">
            <w:pPr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spacing w:before="120" w:after="120"/>
              <w:ind w:left="851" w:hanging="425"/>
              <w:jc w:val="both"/>
            </w:pPr>
            <w:r w:rsidRPr="00515B93">
              <w:t>Предоставить Петрову А.Ю. право утверждения штатного расписания, графиков отпусков (в том числе изменений и дополнений к ним), актов о приеме-передаче дел и документации.</w:t>
            </w:r>
          </w:p>
          <w:p w:rsidR="00515B93" w:rsidRDefault="00515B93" w:rsidP="00515B93">
            <w:pPr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spacing w:before="120" w:after="120"/>
              <w:ind w:left="851" w:hanging="425"/>
              <w:jc w:val="both"/>
            </w:pPr>
            <w:r w:rsidRPr="00515B93">
              <w:t xml:space="preserve">Предоставить Петрову А.Ю. право визировать документы, являющиеся основанием для оформления документации по личному составу, в том числе заявления о приеме на работу и об увольнении с работы, служебные и докладные записки. </w:t>
            </w:r>
          </w:p>
          <w:p w:rsidR="00515B93" w:rsidRDefault="00515B93" w:rsidP="00515B93">
            <w:pPr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spacing w:before="120" w:after="120"/>
              <w:ind w:left="851" w:hanging="425"/>
              <w:jc w:val="both"/>
            </w:pPr>
            <w:r>
              <w:t xml:space="preserve">Определить перечень полномочий Петрова А.Ю. в доверенности. </w:t>
            </w:r>
          </w:p>
          <w:p w:rsidR="00515B93" w:rsidRDefault="00515B93" w:rsidP="00515B93">
            <w:pPr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spacing w:before="120" w:after="120"/>
              <w:ind w:left="851" w:hanging="425"/>
              <w:jc w:val="both"/>
            </w:pPr>
            <w:r>
              <w:t>Начальнику отдела кадров ООО «</w:t>
            </w:r>
            <w:r w:rsidRPr="00515B93">
              <w:t>Перспектива</w:t>
            </w:r>
            <w:r>
              <w:t xml:space="preserve">» </w:t>
            </w:r>
            <w:r>
              <w:t>Кочетковой З.Г.</w:t>
            </w:r>
            <w:r>
              <w:t xml:space="preserve"> внести соответствующие изменении в должностную инструкцию директора по персоналу и ознакомить с ней Петрова А.Ю. </w:t>
            </w:r>
          </w:p>
          <w:p w:rsidR="00515B93" w:rsidRDefault="00515B93" w:rsidP="00515B93">
            <w:pPr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spacing w:before="120" w:after="120"/>
              <w:ind w:left="851" w:hanging="425"/>
              <w:jc w:val="both"/>
            </w:pPr>
            <w:r>
              <w:t>Установить Петрову А.Ю. ежемесячную доплату в размере 5</w:t>
            </w:r>
            <w:r>
              <w:t xml:space="preserve"> </w:t>
            </w:r>
            <w:r>
              <w:t>000 рублей за увеличение объема выполняемой работы.</w:t>
            </w:r>
          </w:p>
          <w:p w:rsidR="00354270" w:rsidRPr="00576443" w:rsidRDefault="00515B93" w:rsidP="00515B93">
            <w:pPr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spacing w:before="120" w:after="120"/>
              <w:ind w:left="851" w:hanging="425"/>
              <w:jc w:val="both"/>
            </w:pPr>
            <w:r>
              <w:t>Довести настоящий приказ до сведения всех работников фирмы.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515B93">
            <w:pPr>
              <w:spacing w:before="120" w:after="120"/>
            </w:pP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/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казом ознакомлены:</w:t>
            </w: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Default="00103A5E" w:rsidP="00CF3E93">
            <w:pPr>
              <w:rPr>
                <w:sz w:val="20"/>
                <w:szCs w:val="20"/>
              </w:rPr>
            </w:pPr>
          </w:p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515B93" w:rsidP="00D2007B">
            <w:r>
              <w:t>Директор по персоналу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515B93" w:rsidP="00515B93">
            <w:r>
              <w:t>А.Ю.Петров</w:t>
            </w: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764627" w:rsidTr="00103A5E">
        <w:tc>
          <w:tcPr>
            <w:tcW w:w="425" w:type="dxa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764627" w:rsidRDefault="00103A5E" w:rsidP="00D2007B">
            <w:pPr>
              <w:jc w:val="right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764627" w:rsidRDefault="00103A5E" w:rsidP="00D2007B">
            <w:r w:rsidRPr="00764627">
              <w:t>____.____.20__</w:t>
            </w:r>
          </w:p>
        </w:tc>
        <w:tc>
          <w:tcPr>
            <w:tcW w:w="236" w:type="dxa"/>
          </w:tcPr>
          <w:p w:rsidR="00103A5E" w:rsidRPr="00764627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0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515B93" w:rsidP="00D2007B">
            <w:r>
              <w:t>Начальник отдела кадров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515B93" w:rsidP="00D2007B">
            <w:r>
              <w:t>З.П.Кочеткова</w:t>
            </w: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764627" w:rsidTr="00103A5E">
        <w:tc>
          <w:tcPr>
            <w:tcW w:w="425" w:type="dxa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764627" w:rsidRDefault="00103A5E" w:rsidP="00D2007B">
            <w:pPr>
              <w:jc w:val="right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764627" w:rsidRDefault="00103A5E" w:rsidP="00D2007B">
            <w:r w:rsidRPr="00764627">
              <w:t>____.____.20__</w:t>
            </w:r>
          </w:p>
        </w:tc>
        <w:tc>
          <w:tcPr>
            <w:tcW w:w="236" w:type="dxa"/>
          </w:tcPr>
          <w:p w:rsidR="00103A5E" w:rsidRPr="00764627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0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F2EDD" w:rsidRDefault="004F2EDD" w:rsidP="00CF3E93"/>
    <w:sectPr w:rsidR="004F2EDD" w:rsidSect="00515B93">
      <w:pgSz w:w="11906" w:h="16838"/>
      <w:pgMar w:top="993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97503"/>
    <w:multiLevelType w:val="hybridMultilevel"/>
    <w:tmpl w:val="8CE47ED0"/>
    <w:lvl w:ilvl="0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98454A"/>
    <w:multiLevelType w:val="hybridMultilevel"/>
    <w:tmpl w:val="B754BF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103A5E"/>
    <w:rsid w:val="001741B4"/>
    <w:rsid w:val="002D68AF"/>
    <w:rsid w:val="00354270"/>
    <w:rsid w:val="004F2EDD"/>
    <w:rsid w:val="00515B93"/>
    <w:rsid w:val="009130BA"/>
    <w:rsid w:val="00C45E9E"/>
    <w:rsid w:val="00CF3E93"/>
    <w:rsid w:val="00DD73AE"/>
    <w:rsid w:val="00D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DCD5-75E4-4335-9527-B06E1142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3</cp:revision>
  <dcterms:created xsi:type="dcterms:W3CDTF">2015-08-03T17:09:00Z</dcterms:created>
  <dcterms:modified xsi:type="dcterms:W3CDTF">2015-08-03T17:16:00Z</dcterms:modified>
</cp:coreProperties>
</file>